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00" w:rsidRPr="008559E9" w:rsidRDefault="008C3500" w:rsidP="008C3500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 w:rsidRPr="008559E9"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:rsidR="008C3500" w:rsidRPr="008559E9" w:rsidRDefault="008C3500" w:rsidP="008C350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8559E9">
        <w:rPr>
          <w:rFonts w:ascii="Times New Roman" w:hAnsi="Times New Roman"/>
          <w:sz w:val="28"/>
        </w:rPr>
        <w:t>Федеральное государственное бюджетное</w:t>
      </w:r>
    </w:p>
    <w:p w:rsidR="008C3500" w:rsidRPr="008559E9" w:rsidRDefault="00D251FD" w:rsidP="008C350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8C3500" w:rsidRPr="008559E9">
        <w:rPr>
          <w:rFonts w:ascii="Times New Roman" w:hAnsi="Times New Roman"/>
          <w:sz w:val="28"/>
        </w:rPr>
        <w:t>бразовательное учреждение высшего образования</w:t>
      </w:r>
    </w:p>
    <w:p w:rsidR="008C3500" w:rsidRPr="008559E9" w:rsidRDefault="008C3500" w:rsidP="008C3500">
      <w:pPr>
        <w:spacing w:after="720" w:line="360" w:lineRule="auto"/>
        <w:jc w:val="center"/>
        <w:rPr>
          <w:rFonts w:ascii="Times New Roman" w:hAnsi="Times New Roman"/>
          <w:sz w:val="28"/>
        </w:rPr>
      </w:pPr>
      <w:r w:rsidRPr="008559E9">
        <w:rPr>
          <w:rFonts w:ascii="Times New Roman" w:hAnsi="Times New Roman"/>
          <w:sz w:val="28"/>
        </w:rPr>
        <w:t>«Комсомольский-на-Амуре государственный университет»</w:t>
      </w:r>
    </w:p>
    <w:p w:rsidR="008C3500" w:rsidRPr="008559E9" w:rsidRDefault="008C3500" w:rsidP="008C3500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559E9">
        <w:rPr>
          <w:rFonts w:ascii="Times New Roman" w:hAnsi="Times New Roman"/>
          <w:sz w:val="28"/>
        </w:rPr>
        <w:t>Факультет компьютерных технологий</w:t>
      </w:r>
    </w:p>
    <w:p w:rsidR="008C3500" w:rsidRPr="008559E9" w:rsidRDefault="008C3500" w:rsidP="008C3500">
      <w:pPr>
        <w:spacing w:before="120" w:after="2760" w:line="240" w:lineRule="auto"/>
        <w:jc w:val="both"/>
        <w:rPr>
          <w:rFonts w:ascii="Times New Roman" w:hAnsi="Times New Roman"/>
          <w:sz w:val="28"/>
        </w:rPr>
      </w:pPr>
      <w:r w:rsidRPr="008559E9">
        <w:rPr>
          <w:rFonts w:ascii="Times New Roman" w:hAnsi="Times New Roman"/>
          <w:sz w:val="28"/>
        </w:rPr>
        <w:t>Кафедра «</w:t>
      </w:r>
      <w:r w:rsidR="00352F08">
        <w:rPr>
          <w:rFonts w:ascii="Times New Roman" w:hAnsi="Times New Roman"/>
          <w:sz w:val="28"/>
        </w:rPr>
        <w:t>Проектирование, управление и разработка информационных систем</w:t>
      </w:r>
      <w:r w:rsidRPr="008559E9">
        <w:rPr>
          <w:rFonts w:ascii="Times New Roman" w:hAnsi="Times New Roman"/>
          <w:sz w:val="28"/>
        </w:rPr>
        <w:t>»</w:t>
      </w:r>
    </w:p>
    <w:p w:rsidR="008C3500" w:rsidRPr="008559E9" w:rsidRDefault="00816A2D" w:rsidP="008C3500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Pr="00823957">
        <w:rPr>
          <w:rFonts w:ascii="Times New Roman" w:hAnsi="Times New Roman"/>
          <w:sz w:val="36"/>
          <w:szCs w:val="36"/>
        </w:rPr>
        <w:t xml:space="preserve"> </w:t>
      </w:r>
      <w:r w:rsidR="008C3500" w:rsidRPr="008559E9">
        <w:rPr>
          <w:rFonts w:ascii="Times New Roman" w:hAnsi="Times New Roman"/>
          <w:sz w:val="36"/>
          <w:szCs w:val="36"/>
        </w:rPr>
        <w:t>РАБОТА</w:t>
      </w:r>
      <w:r w:rsidR="00514DCD">
        <w:rPr>
          <w:rFonts w:ascii="Times New Roman" w:hAnsi="Times New Roman"/>
          <w:sz w:val="36"/>
          <w:szCs w:val="36"/>
        </w:rPr>
        <w:t xml:space="preserve"> №</w:t>
      </w:r>
      <w:r w:rsidR="002757BB">
        <w:rPr>
          <w:rFonts w:ascii="Times New Roman" w:hAnsi="Times New Roman"/>
          <w:sz w:val="36"/>
          <w:szCs w:val="36"/>
        </w:rPr>
        <w:t>5</w:t>
      </w:r>
    </w:p>
    <w:p w:rsidR="008C3500" w:rsidRPr="008559E9" w:rsidRDefault="00D251FD" w:rsidP="008C3500">
      <w:pPr>
        <w:spacing w:before="240" w:after="12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8C3500" w:rsidRPr="008559E9">
        <w:rPr>
          <w:rFonts w:ascii="Times New Roman" w:hAnsi="Times New Roman"/>
          <w:sz w:val="28"/>
        </w:rPr>
        <w:t>о дисциплине «</w:t>
      </w:r>
      <w:r w:rsidR="00352F08">
        <w:rPr>
          <w:rFonts w:ascii="Times New Roman" w:hAnsi="Times New Roman"/>
          <w:sz w:val="28"/>
        </w:rPr>
        <w:t>Алгоритмизация и программирование</w:t>
      </w:r>
      <w:r w:rsidR="008C3500" w:rsidRPr="008559E9">
        <w:rPr>
          <w:rFonts w:ascii="Times New Roman" w:hAnsi="Times New Roman"/>
          <w:sz w:val="28"/>
        </w:rPr>
        <w:t>»</w:t>
      </w:r>
    </w:p>
    <w:p w:rsidR="008C3500" w:rsidRPr="008559E9" w:rsidRDefault="001C5DE6" w:rsidP="008C3500">
      <w:pPr>
        <w:spacing w:before="240" w:after="252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Вариант 2</w:t>
      </w:r>
    </w:p>
    <w:p w:rsidR="008C3500" w:rsidRPr="008559E9" w:rsidRDefault="008C3500" w:rsidP="008C3500">
      <w:pPr>
        <w:tabs>
          <w:tab w:val="left" w:pos="7371"/>
        </w:tabs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8559E9">
        <w:rPr>
          <w:rFonts w:ascii="Times New Roman" w:hAnsi="Times New Roman"/>
          <w:sz w:val="28"/>
        </w:rPr>
        <w:t xml:space="preserve">Студент группы 3ИТб-1 </w:t>
      </w:r>
      <w:r>
        <w:rPr>
          <w:rFonts w:ascii="Times New Roman" w:hAnsi="Times New Roman"/>
          <w:sz w:val="28"/>
        </w:rPr>
        <w:tab/>
      </w:r>
      <w:r w:rsidR="001C5DE6">
        <w:rPr>
          <w:rFonts w:ascii="Times New Roman" w:hAnsi="Times New Roman"/>
          <w:sz w:val="28"/>
        </w:rPr>
        <w:t>Т.Е. Акименко</w:t>
      </w:r>
    </w:p>
    <w:p w:rsidR="008C3500" w:rsidRPr="008559E9" w:rsidRDefault="008C3500" w:rsidP="008C3500">
      <w:pPr>
        <w:tabs>
          <w:tab w:val="left" w:pos="7371"/>
        </w:tabs>
        <w:spacing w:before="240" w:after="3200" w:line="240" w:lineRule="auto"/>
        <w:jc w:val="both"/>
        <w:rPr>
          <w:rFonts w:ascii="Times New Roman" w:hAnsi="Times New Roman"/>
          <w:sz w:val="28"/>
        </w:rPr>
      </w:pPr>
      <w:r w:rsidRPr="008559E9">
        <w:rPr>
          <w:rFonts w:ascii="Times New Roman" w:hAnsi="Times New Roman"/>
          <w:sz w:val="28"/>
        </w:rPr>
        <w:t xml:space="preserve">Преподаватель </w:t>
      </w:r>
      <w:r>
        <w:rPr>
          <w:rFonts w:ascii="Times New Roman" w:hAnsi="Times New Roman"/>
          <w:sz w:val="28"/>
        </w:rPr>
        <w:tab/>
      </w:r>
      <w:r w:rsidR="00352F08">
        <w:rPr>
          <w:rFonts w:ascii="Times New Roman" w:hAnsi="Times New Roman"/>
          <w:sz w:val="28"/>
        </w:rPr>
        <w:t>Е.Э. Шаповалов</w:t>
      </w:r>
    </w:p>
    <w:p w:rsidR="008C3500" w:rsidRDefault="008C3500" w:rsidP="008C3500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8559E9">
        <w:rPr>
          <w:rFonts w:ascii="Times New Roman" w:hAnsi="Times New Roman"/>
          <w:sz w:val="28"/>
        </w:rPr>
        <w:t>202</w:t>
      </w:r>
      <w:r w:rsidR="001E6E30">
        <w:rPr>
          <w:rFonts w:ascii="Times New Roman" w:hAnsi="Times New Roman"/>
          <w:sz w:val="28"/>
        </w:rPr>
        <w:t>4</w:t>
      </w:r>
    </w:p>
    <w:p w:rsidR="008C3500" w:rsidRDefault="008C3500" w:rsidP="00A91B5E">
      <w:pPr>
        <w:pStyle w:val="a6"/>
        <w:spacing w:line="240" w:lineRule="auto"/>
        <w:ind w:firstLine="0"/>
        <w:jc w:val="center"/>
        <w:rPr>
          <w:b/>
          <w:bCs w:val="0"/>
        </w:rPr>
      </w:pPr>
      <w:r>
        <w:br w:type="page"/>
      </w:r>
      <w:bookmarkStart w:id="0" w:name="_Toc149900732"/>
      <w:r w:rsidRPr="00A91B5E">
        <w:rPr>
          <w:b/>
          <w:bCs w:val="0"/>
        </w:rPr>
        <w:lastRenderedPageBreak/>
        <w:t>Содержание</w:t>
      </w:r>
      <w:bookmarkEnd w:id="0"/>
    </w:p>
    <w:p w:rsidR="007E5205" w:rsidRPr="00907B51" w:rsidRDefault="007E5205" w:rsidP="00907B51">
      <w:pPr>
        <w:pStyle w:val="a6"/>
      </w:pPr>
    </w:p>
    <w:bookmarkStart w:id="1" w:name="_Toc163224090"/>
    <w:p w:rsidR="000505C5" w:rsidRPr="000505C5" w:rsidRDefault="00596502">
      <w:pPr>
        <w:pStyle w:val="11"/>
        <w:tabs>
          <w:tab w:val="left" w:pos="44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505C5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0505C5" w:rsidRPr="000505C5">
        <w:rPr>
          <w:rFonts w:ascii="Times New Roman" w:hAnsi="Times New Roman" w:cs="Times New Roman"/>
          <w:bCs/>
          <w:sz w:val="28"/>
          <w:szCs w:val="28"/>
        </w:rPr>
        <w:instrText xml:space="preserve"> TOC \h \z \t "Ненумерованный заголовок;1;Заголовок 1-й уровень;1;Заголовок 2-й уровень;2" </w:instrText>
      </w:r>
      <w:r w:rsidRPr="000505C5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hyperlink w:anchor="_Toc168422177" w:history="1"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1</w:t>
        </w:r>
        <w:r w:rsidR="000505C5" w:rsidRPr="000505C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Строки и файлы</w:t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422177 \h </w:instrText>
        </w:r>
        <w:r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5C5" w:rsidRPr="000505C5" w:rsidRDefault="006E61A0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422178" w:history="1"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1</w:t>
        </w:r>
        <w:r w:rsidR="000505C5" w:rsidRPr="000505C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Задание</w:t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422178 \h </w:instrTex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5C5" w:rsidRPr="000505C5" w:rsidRDefault="006E61A0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422179" w:history="1"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2</w:t>
        </w:r>
        <w:r w:rsidR="000505C5" w:rsidRPr="000505C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Блок-схема</w:t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422179 \h </w:instrTex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5C5" w:rsidRPr="000505C5" w:rsidRDefault="006E61A0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422180" w:history="1"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3</w:t>
        </w:r>
        <w:r w:rsidR="000505C5" w:rsidRPr="000505C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Текст программы</w:t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422180 \h </w:instrTex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5C5" w:rsidRPr="000505C5" w:rsidRDefault="006E61A0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422181" w:history="1"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4</w:t>
        </w:r>
        <w:r w:rsidR="000505C5" w:rsidRPr="000505C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Результат</w:t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422181 \h </w:instrTex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5C5" w:rsidRPr="000505C5" w:rsidRDefault="006E61A0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422182" w:history="1"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422182 \h </w:instrTex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505C5" w:rsidRPr="000505C5" w:rsidRDefault="006E61A0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68422183" w:history="1">
        <w:r w:rsidR="000505C5" w:rsidRPr="000505C5">
          <w:rPr>
            <w:rStyle w:val="ae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8422183 \h </w:instrTex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505C5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96502" w:rsidRPr="000505C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032D3" w:rsidRPr="00D032D3" w:rsidRDefault="00596502" w:rsidP="00D032D3">
      <w:pPr>
        <w:pStyle w:val="a6"/>
        <w:ind w:firstLine="0"/>
      </w:pPr>
      <w:r w:rsidRPr="000505C5">
        <w:rPr>
          <w:bCs w:val="0"/>
          <w:color w:val="auto"/>
          <w:szCs w:val="28"/>
        </w:rPr>
        <w:fldChar w:fldCharType="end"/>
      </w:r>
    </w:p>
    <w:p w:rsidR="00D032D3" w:rsidRDefault="00D032D3" w:rsidP="00D032D3">
      <w:pPr>
        <w:pStyle w:val="1-"/>
        <w:numPr>
          <w:ilvl w:val="0"/>
          <w:numId w:val="0"/>
        </w:numPr>
        <w:ind w:firstLine="709"/>
        <w:rPr>
          <w:rFonts w:asciiTheme="minorHAnsi" w:hAnsiTheme="minorHAnsi" w:cs="Times New Roman"/>
          <w:bCs/>
          <w:color w:val="auto"/>
          <w:sz w:val="22"/>
          <w:szCs w:val="24"/>
        </w:rPr>
        <w:sectPr w:rsidR="00D032D3" w:rsidSect="00B229BE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8C3500" w:rsidRPr="00D032D3" w:rsidRDefault="002757BB" w:rsidP="00D032D3">
      <w:pPr>
        <w:pStyle w:val="1-"/>
      </w:pPr>
      <w:bookmarkStart w:id="2" w:name="_Toc168422177"/>
      <w:bookmarkEnd w:id="1"/>
      <w:r>
        <w:lastRenderedPageBreak/>
        <w:t>Строки и файлы</w:t>
      </w:r>
      <w:bookmarkEnd w:id="2"/>
    </w:p>
    <w:p w:rsidR="008E454F" w:rsidRDefault="008E454F" w:rsidP="00101E2E">
      <w:pPr>
        <w:pStyle w:val="a6"/>
      </w:pPr>
    </w:p>
    <w:p w:rsidR="008E454F" w:rsidRDefault="008E454F" w:rsidP="0048798B">
      <w:pPr>
        <w:pStyle w:val="2-"/>
        <w:tabs>
          <w:tab w:val="left" w:pos="1134"/>
        </w:tabs>
      </w:pPr>
      <w:bookmarkStart w:id="3" w:name="_Toc163224091"/>
      <w:bookmarkStart w:id="4" w:name="_Toc168422178"/>
      <w:r>
        <w:t>Задание</w:t>
      </w:r>
      <w:bookmarkEnd w:id="3"/>
      <w:bookmarkEnd w:id="4"/>
    </w:p>
    <w:p w:rsidR="00B20147" w:rsidRPr="00F87D75" w:rsidRDefault="00B20147" w:rsidP="00F87D75">
      <w:pPr>
        <w:pStyle w:val="a6"/>
      </w:pPr>
    </w:p>
    <w:p w:rsidR="00F87D75" w:rsidRPr="002757BB" w:rsidRDefault="002757BB" w:rsidP="002757BB">
      <w:pPr>
        <w:pStyle w:val="a6"/>
      </w:pPr>
      <w:r w:rsidRPr="002757BB">
        <w:rPr>
          <w:szCs w:val="20"/>
        </w:rPr>
        <w:t>Написать программу, которая считывает текст из файла и выводит на экран только предложения, содержащие введенное с клавиатуры слово.</w:t>
      </w:r>
    </w:p>
    <w:p w:rsidR="00321C88" w:rsidRPr="00321C88" w:rsidRDefault="00321C88" w:rsidP="00321C88">
      <w:pPr>
        <w:pStyle w:val="a"/>
        <w:numPr>
          <w:ilvl w:val="0"/>
          <w:numId w:val="0"/>
        </w:numPr>
        <w:ind w:left="709"/>
      </w:pPr>
    </w:p>
    <w:p w:rsidR="0014135A" w:rsidRDefault="0014135A" w:rsidP="0048798B">
      <w:pPr>
        <w:pStyle w:val="2-"/>
        <w:tabs>
          <w:tab w:val="left" w:pos="1134"/>
        </w:tabs>
      </w:pPr>
      <w:bookmarkStart w:id="5" w:name="_Toc163224093"/>
      <w:bookmarkStart w:id="6" w:name="_Toc168422179"/>
      <w:r>
        <w:t>Блок-схема</w:t>
      </w:r>
      <w:bookmarkEnd w:id="5"/>
      <w:bookmarkEnd w:id="6"/>
      <w:r w:rsidR="00BB3DC2">
        <w:tab/>
      </w:r>
    </w:p>
    <w:p w:rsidR="0014135A" w:rsidRPr="0048798B" w:rsidRDefault="0014135A" w:rsidP="0048798B">
      <w:pPr>
        <w:pStyle w:val="a6"/>
      </w:pPr>
    </w:p>
    <w:p w:rsidR="000B5C74" w:rsidRPr="00365C3F" w:rsidRDefault="00250A1E" w:rsidP="00365C3F">
      <w:pPr>
        <w:pStyle w:val="aa"/>
      </w:pPr>
      <w:r>
        <w:rPr>
          <w:noProof/>
          <w:lang w:eastAsia="ru-RU"/>
        </w:rPr>
        <w:drawing>
          <wp:inline distT="0" distB="0" distL="0" distR="0">
            <wp:extent cx="3448050" cy="6419159"/>
            <wp:effectExtent l="19050" t="0" r="0" b="0"/>
            <wp:docPr id="3" name="Рисунок 2" descr="ЛР-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-5.drawi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5A" w:rsidRDefault="000B5C74" w:rsidP="00365C3F">
      <w:pPr>
        <w:pStyle w:val="aa"/>
      </w:pPr>
      <w:r w:rsidRPr="00365C3F">
        <w:t xml:space="preserve">Рисунок </w:t>
      </w:r>
      <w:r w:rsidR="006E58AE" w:rsidRPr="00365C3F">
        <w:t>1</w:t>
      </w:r>
      <w:r w:rsidRPr="00365C3F">
        <w:t xml:space="preserve"> – Блок-схема</w:t>
      </w:r>
      <w:r w:rsidR="006E58AE" w:rsidRPr="00365C3F">
        <w:t xml:space="preserve"> </w:t>
      </w:r>
      <w:r w:rsidR="00C83A7C" w:rsidRPr="00365C3F">
        <w:t xml:space="preserve">поиска </w:t>
      </w:r>
      <w:r w:rsidR="00EA5460">
        <w:t>заданного слова в файле</w:t>
      </w:r>
      <w:r w:rsidR="006E58AE" w:rsidRPr="00365C3F">
        <w:t>.</w:t>
      </w:r>
    </w:p>
    <w:p w:rsidR="002757BB" w:rsidRPr="002757BB" w:rsidRDefault="002757BB" w:rsidP="00250A1E">
      <w:pPr>
        <w:pStyle w:val="a6"/>
        <w:ind w:firstLine="0"/>
      </w:pPr>
    </w:p>
    <w:p w:rsidR="00514DCD" w:rsidRPr="0048798B" w:rsidRDefault="00514DCD" w:rsidP="0048798B">
      <w:pPr>
        <w:pStyle w:val="2-"/>
        <w:tabs>
          <w:tab w:val="left" w:pos="1134"/>
        </w:tabs>
      </w:pPr>
      <w:bookmarkStart w:id="7" w:name="_Toc163224095"/>
      <w:bookmarkStart w:id="8" w:name="_Toc168422180"/>
      <w:r w:rsidRPr="0048798B">
        <w:t>Текст программы</w:t>
      </w:r>
      <w:bookmarkEnd w:id="7"/>
      <w:bookmarkEnd w:id="8"/>
    </w:p>
    <w:p w:rsidR="00514DCD" w:rsidRDefault="00514DCD" w:rsidP="00101E2E">
      <w:pPr>
        <w:pStyle w:val="a6"/>
      </w:pPr>
    </w:p>
    <w:p w:rsidR="00101E2E" w:rsidRPr="00907B51" w:rsidRDefault="00101E2E" w:rsidP="00907B51">
      <w:pPr>
        <w:pStyle w:val="a6"/>
        <w:ind w:firstLine="0"/>
      </w:pPr>
      <w:r w:rsidRPr="00907B51">
        <w:t>Листинг 1</w:t>
      </w:r>
      <w:r w:rsidR="007C00CF" w:rsidRPr="00907B51">
        <w:t xml:space="preserve"> – код файла </w:t>
      </w:r>
      <w:r w:rsidR="00907B51">
        <w:t>ЛР-</w:t>
      </w:r>
      <w:r w:rsidR="00250A1E">
        <w:t>5</w:t>
      </w:r>
      <w:r w:rsidR="007C00CF" w:rsidRPr="00907B51">
        <w:t>.cpp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01E2E" w:rsidTr="00101E2E">
        <w:tc>
          <w:tcPr>
            <w:tcW w:w="9627" w:type="dxa"/>
          </w:tcPr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#includ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lt;</w:t>
            </w:r>
            <w:proofErr w:type="spellStart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iostream</w:t>
            </w:r>
            <w:proofErr w:type="spellEnd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gt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#includ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lt;</w:t>
            </w:r>
            <w:proofErr w:type="spellStart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fstream</w:t>
            </w:r>
            <w:proofErr w:type="spellEnd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gt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#includ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lt;</w:t>
            </w:r>
            <w:proofErr w:type="spellStart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sstream</w:t>
            </w:r>
            <w:proofErr w:type="spellEnd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gt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#includ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lt;vector&gt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#includ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lt;string&gt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#includ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lt;</w:t>
            </w:r>
            <w:proofErr w:type="spellStart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Windows.h</w:t>
            </w:r>
            <w:proofErr w:type="spellEnd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gt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#includ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lt;locale&gt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#includ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lt;</w:t>
            </w:r>
            <w:proofErr w:type="spellStart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codecvt</w:t>
            </w:r>
            <w:proofErr w:type="spellEnd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gt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#includ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&lt;algorithm&gt;</w:t>
            </w:r>
          </w:p>
          <w:p w:rsidR="00590A0C" w:rsidRPr="00590A0C" w:rsidRDefault="001C5DE6" w:rsidP="001C5DE6">
            <w:pPr>
              <w:tabs>
                <w:tab w:val="left" w:pos="24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ab/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using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namespace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st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// Функция для разделения текста на предложения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vector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&gt;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plitIntoSentences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cons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&amp; </w:t>
            </w: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text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 {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vector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gt; sentences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stream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text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sentence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char</w:t>
            </w:r>
            <w:proofErr w:type="gram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delimiter =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'.'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whil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getline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, sentence, delimiter)) {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sentence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  <w:lang w:val="en-US"/>
              </w:rPr>
              <w:t>+=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delimiter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entences.push_back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sentence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}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retur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sentences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}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// Преобразование строки в нижний регистр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oLowe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cons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st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 {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werSt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st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transform(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werStr.begi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werStr.en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rStr.begi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), ::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olowe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retur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lowerSt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}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// Удаление пунктуации из строки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removePunctuatio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cons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&amp; </w:t>
            </w:r>
            <w:proofErr w:type="spellStart"/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st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 {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result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remove_copy_if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str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begi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str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.en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back_inserte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result), ::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spunc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retur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resul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}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// Функция для проверки, содержит ли предложение данное слово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bool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ontainsWor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cons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&amp; </w:t>
            </w: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sentenc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, 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const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&amp; </w:t>
            </w: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word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 {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werSentence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oLo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w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removePunctuatio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sentenc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werWor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toLowe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r w:rsidRPr="00590A0C">
              <w:rPr>
                <w:rFonts w:ascii="Courier New" w:hAnsi="Courier New" w:cs="Courier New"/>
                <w:color w:val="808080"/>
                <w:sz w:val="28"/>
                <w:szCs w:val="28"/>
                <w:lang w:val="en-US"/>
              </w:rPr>
              <w:t>word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stream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werSentence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token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whil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s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  <w:lang w:val="en-US"/>
              </w:rPr>
              <w:t>&gt;&g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token) {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if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(token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  <w:lang w:val="en-US"/>
              </w:rPr>
              <w:t>==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lowerWor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 {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return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tru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}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}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retur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false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}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in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mai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() {</w:t>
            </w:r>
            <w:proofErr w:type="gramEnd"/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// Установка кодировки консоли для корректного ото</w:t>
            </w: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б</w:t>
            </w: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ражения русского текста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etConsoleCP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1251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etConsoleOutputCP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1251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etlocale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r w:rsidRPr="00590A0C">
              <w:rPr>
                <w:rFonts w:ascii="Courier New" w:hAnsi="Courier New" w:cs="Courier New"/>
                <w:color w:val="6F008A"/>
                <w:sz w:val="28"/>
                <w:szCs w:val="28"/>
                <w:lang w:val="en-US"/>
              </w:rPr>
              <w:t>LC_ALL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,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"RUS"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// Ввод слова для поиска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</w:rPr>
              <w:t>string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searchWor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cou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</w:rPr>
              <w:t>&lt;&l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"Введите слово для поиска</w:t>
            </w:r>
            <w:proofErr w:type="gramStart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: "</w:t>
            </w:r>
            <w:proofErr w:type="gram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ci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</w:rPr>
              <w:t>&gt;&g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searchWor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// Открытие файла для чтения в нужной кодировке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ifstream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putFile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"test.txt"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putFile.imbue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local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".1251"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if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(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  <w:lang w:val="en-US"/>
              </w:rPr>
              <w:t>!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putFile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 {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er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  <w:lang w:val="en-US"/>
              </w:rPr>
              <w:t>&lt;&l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"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Ошибка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открытия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файла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"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  <w:lang w:val="en-US"/>
              </w:rPr>
              <w:t>&lt;&l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retur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1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}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// Чтение всего содержимого файла в строку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stream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buffer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buffer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  <w:lang w:val="en-US"/>
              </w:rPr>
              <w:t>&lt;&l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inputFile.rdbuf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</w:rPr>
              <w:t>string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tex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buffer.str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(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// Разделение текста на предложения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vector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lt;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&gt; sentences =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plitIntoSentences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(text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8000"/>
                <w:sz w:val="28"/>
                <w:szCs w:val="28"/>
              </w:rPr>
              <w:t>// Поиск и вывод предложений, содержащих введенное слово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cou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</w:rPr>
              <w:t>&lt;&l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"\</w:t>
            </w:r>
            <w:proofErr w:type="spellStart"/>
            <w:proofErr w:type="gramStart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n</w:t>
            </w:r>
            <w:proofErr w:type="gramEnd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Предложения</w:t>
            </w:r>
            <w:proofErr w:type="spellEnd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, содержащие слово: "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</w:rPr>
              <w:t>&lt;&l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searchWor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</w:rPr>
              <w:t>&lt;&l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"\n"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</w:rPr>
              <w:t>&lt;&l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endl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bool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found = 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false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for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(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const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&amp; sentence : sentences) {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if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ontainsWor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(sentence,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searchWor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) {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ou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  <w:lang w:val="en-US"/>
              </w:rPr>
              <w:t>&lt;&l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sentence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  <w:lang w:val="en-US"/>
              </w:rPr>
              <w:t>&lt;&l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foun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true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}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}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if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(!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found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) {</w:t>
            </w:r>
            <w:proofErr w:type="gramEnd"/>
          </w:p>
          <w:p w:rsidR="00590A0C" w:rsidRPr="00EA5460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cout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</w:rPr>
              <w:t>&lt;&l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"Слово не найдено в тексте</w:t>
            </w:r>
            <w:proofErr w:type="gramStart"/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."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EA5460">
              <w:rPr>
                <w:rFonts w:ascii="Courier New" w:hAnsi="Courier New" w:cs="Courier New"/>
                <w:color w:val="008080"/>
                <w:sz w:val="28"/>
                <w:szCs w:val="28"/>
              </w:rPr>
              <w:t>&lt;&lt;</w:t>
            </w: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EA5460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}</w:t>
            </w:r>
          </w:p>
          <w:p w:rsidR="00590A0C" w:rsidRPr="00EA5460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  <w:p w:rsidR="00590A0C" w:rsidRPr="00EA5460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2B91AF"/>
                <w:sz w:val="28"/>
                <w:szCs w:val="28"/>
                <w:lang w:val="en-US"/>
              </w:rPr>
              <w:t>string</w:t>
            </w: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w</w:t>
            </w:r>
            <w:proofErr w:type="spellEnd"/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EA5460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out</w:t>
            </w:r>
            <w:proofErr w:type="spellEnd"/>
            <w:proofErr w:type="gramEnd"/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EA5460">
              <w:rPr>
                <w:rFonts w:ascii="Courier New" w:hAnsi="Courier New" w:cs="Courier New"/>
                <w:color w:val="008080"/>
                <w:sz w:val="28"/>
                <w:szCs w:val="28"/>
              </w:rPr>
              <w:t>&lt;&lt;</w:t>
            </w: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EA5460">
              <w:rPr>
                <w:rFonts w:ascii="Courier New" w:hAnsi="Courier New" w:cs="Courier New"/>
                <w:color w:val="008080"/>
                <w:sz w:val="28"/>
                <w:szCs w:val="28"/>
              </w:rPr>
              <w:t>&lt;&lt;</w:t>
            </w: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EA5460">
              <w:rPr>
                <w:rFonts w:ascii="Courier New" w:hAnsi="Courier New" w:cs="Courier New"/>
                <w:color w:val="A31515"/>
                <w:sz w:val="28"/>
                <w:szCs w:val="28"/>
              </w:rPr>
              <w:t>"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Повторить</w:t>
            </w:r>
            <w:r w:rsidRPr="00EA5460">
              <w:rPr>
                <w:rFonts w:ascii="Courier New" w:hAnsi="Courier New" w:cs="Courier New"/>
                <w:color w:val="A31515"/>
                <w:sz w:val="28"/>
                <w:szCs w:val="28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поиск</w:t>
            </w:r>
            <w:r w:rsidRPr="00EA5460">
              <w:rPr>
                <w:rFonts w:ascii="Courier New" w:hAnsi="Courier New" w:cs="Courier New"/>
                <w:color w:val="A31515"/>
                <w:sz w:val="28"/>
                <w:szCs w:val="28"/>
              </w:rPr>
              <w:t xml:space="preserve">? (1 -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Да</w:t>
            </w:r>
            <w:r w:rsidRPr="00EA5460">
              <w:rPr>
                <w:rFonts w:ascii="Courier New" w:hAnsi="Courier New" w:cs="Courier New"/>
                <w:color w:val="A31515"/>
                <w:sz w:val="28"/>
                <w:szCs w:val="28"/>
              </w:rPr>
              <w:t xml:space="preserve"> / 2 -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</w:rPr>
              <w:t>Нет</w:t>
            </w:r>
            <w:r w:rsidRPr="00EA5460">
              <w:rPr>
                <w:rFonts w:ascii="Courier New" w:hAnsi="Courier New" w:cs="Courier New"/>
                <w:color w:val="A31515"/>
                <w:sz w:val="28"/>
                <w:szCs w:val="28"/>
              </w:rPr>
              <w:t>): "</w:t>
            </w: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r w:rsidRPr="00EA5460">
              <w:rPr>
                <w:rFonts w:ascii="Courier New" w:hAnsi="Courier New" w:cs="Courier New"/>
                <w:color w:val="008080"/>
                <w:sz w:val="28"/>
                <w:szCs w:val="28"/>
              </w:rPr>
              <w:t>&lt;&lt;</w:t>
            </w: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ci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  <w:lang w:val="en-US"/>
              </w:rPr>
              <w:t>&gt;&gt;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w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if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answ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008080"/>
                <w:sz w:val="28"/>
                <w:szCs w:val="28"/>
                <w:lang w:val="en-US"/>
              </w:rPr>
              <w:t>==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</w:t>
            </w:r>
            <w:r w:rsidRPr="00590A0C">
              <w:rPr>
                <w:rFonts w:ascii="Courier New" w:hAnsi="Courier New" w:cs="Courier New"/>
                <w:color w:val="A31515"/>
                <w:sz w:val="28"/>
                <w:szCs w:val="28"/>
                <w:lang w:val="en-US"/>
              </w:rPr>
              <w:t>"1"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>) {</w:t>
            </w:r>
          </w:p>
          <w:p w:rsidR="00590A0C" w:rsidRPr="00EA5460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EA5460">
              <w:rPr>
                <w:rFonts w:ascii="Courier New" w:hAnsi="Courier New" w:cs="Courier New"/>
                <w:color w:val="0000FF"/>
                <w:sz w:val="28"/>
                <w:szCs w:val="28"/>
                <w:lang w:val="en-US"/>
              </w:rPr>
              <w:t>return</w:t>
            </w: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main()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EA5460">
              <w:rPr>
                <w:rFonts w:ascii="Courier New" w:hAnsi="Courier New" w:cs="Courier New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}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else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{</w:t>
            </w:r>
            <w:proofErr w:type="gramEnd"/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590A0C">
              <w:rPr>
                <w:rFonts w:ascii="Courier New" w:hAnsi="Courier New" w:cs="Courier New"/>
                <w:color w:val="0000FF"/>
                <w:sz w:val="28"/>
                <w:szCs w:val="28"/>
              </w:rPr>
              <w:t>return</w:t>
            </w:r>
            <w:proofErr w:type="spellEnd"/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0;</w:t>
            </w:r>
          </w:p>
          <w:p w:rsidR="00590A0C" w:rsidRPr="00590A0C" w:rsidRDefault="00590A0C" w:rsidP="005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 xml:space="preserve">    }</w:t>
            </w:r>
          </w:p>
          <w:p w:rsidR="00101E2E" w:rsidRPr="006E58AE" w:rsidRDefault="00590A0C" w:rsidP="00590A0C">
            <w:pPr>
              <w:rPr>
                <w:rFonts w:ascii="Courier New" w:hAnsi="Courier New" w:cs="Courier New"/>
              </w:rPr>
            </w:pPr>
            <w:r w:rsidRPr="00590A0C">
              <w:rPr>
                <w:rFonts w:ascii="Courier New" w:hAnsi="Courier New" w:cs="Courier New"/>
                <w:color w:val="000000"/>
                <w:sz w:val="28"/>
                <w:szCs w:val="28"/>
              </w:rPr>
              <w:t>}</w:t>
            </w:r>
          </w:p>
        </w:tc>
      </w:tr>
    </w:tbl>
    <w:p w:rsidR="00101E2E" w:rsidRDefault="00101E2E" w:rsidP="000B5C74">
      <w:pPr>
        <w:pStyle w:val="a6"/>
      </w:pPr>
    </w:p>
    <w:p w:rsidR="000B5C74" w:rsidRDefault="000B5C74" w:rsidP="000B5C74">
      <w:pPr>
        <w:pStyle w:val="2-"/>
        <w:tabs>
          <w:tab w:val="left" w:pos="1134"/>
        </w:tabs>
      </w:pPr>
      <w:bookmarkStart w:id="9" w:name="_Toc163224096"/>
      <w:bookmarkStart w:id="10" w:name="_Toc168422181"/>
      <w:r>
        <w:t>Результат</w:t>
      </w:r>
      <w:bookmarkEnd w:id="9"/>
      <w:bookmarkEnd w:id="10"/>
    </w:p>
    <w:p w:rsidR="008F7DDF" w:rsidRPr="008F7DDF" w:rsidRDefault="008F7DDF" w:rsidP="0048798B">
      <w:pPr>
        <w:pStyle w:val="a6"/>
      </w:pPr>
    </w:p>
    <w:p w:rsidR="0048798B" w:rsidRDefault="008F7DDF" w:rsidP="00F87D75">
      <w:pPr>
        <w:pStyle w:val="a6"/>
      </w:pPr>
      <w:r w:rsidRPr="008F7DDF">
        <w:t>Результаты представлены на рисунк</w:t>
      </w:r>
      <w:r w:rsidR="00D032D3">
        <w:t>е</w:t>
      </w:r>
      <w:r w:rsidRPr="008F7DDF">
        <w:t xml:space="preserve"> 3.</w:t>
      </w:r>
    </w:p>
    <w:p w:rsidR="00F87D75" w:rsidRDefault="00F87D75" w:rsidP="00F87D75">
      <w:pPr>
        <w:pStyle w:val="a6"/>
      </w:pPr>
    </w:p>
    <w:p w:rsidR="00F87D75" w:rsidRDefault="00590A0C" w:rsidP="00F87D75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>
            <wp:extent cx="6431557" cy="189738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7425"/>
                    <a:stretch/>
                  </pic:blipFill>
                  <pic:spPr bwMode="auto">
                    <a:xfrm>
                      <a:off x="0" y="0"/>
                      <a:ext cx="6432224" cy="189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D75" w:rsidRDefault="00F87D75" w:rsidP="00F87D75">
      <w:pPr>
        <w:pStyle w:val="aa"/>
      </w:pPr>
      <w:r>
        <w:t xml:space="preserve">Рисунок </w:t>
      </w:r>
      <w:r w:rsidR="00D84E55" w:rsidRPr="00365C3F">
        <w:t>3</w:t>
      </w:r>
      <w:r>
        <w:t xml:space="preserve"> – Р</w:t>
      </w:r>
      <w:bookmarkStart w:id="11" w:name="_GoBack"/>
      <w:bookmarkEnd w:id="11"/>
      <w:r>
        <w:t>езультаты программы</w:t>
      </w:r>
      <w:r w:rsidR="006A5CE4">
        <w:t>.</w:t>
      </w:r>
    </w:p>
    <w:p w:rsidR="00F87D75" w:rsidRPr="00F87D75" w:rsidRDefault="00F87D75" w:rsidP="00647E76">
      <w:pPr>
        <w:pStyle w:val="a6"/>
        <w:ind w:firstLine="0"/>
        <w:sectPr w:rsidR="00F87D75" w:rsidRPr="00F87D75" w:rsidSect="008559E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C3500" w:rsidRDefault="008C3500" w:rsidP="008C3500">
      <w:pPr>
        <w:pStyle w:val="a4"/>
      </w:pPr>
      <w:bookmarkStart w:id="12" w:name="_Toc163224097"/>
      <w:bookmarkStart w:id="13" w:name="_Toc168422182"/>
      <w:r>
        <w:lastRenderedPageBreak/>
        <w:t>Заключение</w:t>
      </w:r>
      <w:bookmarkEnd w:id="12"/>
      <w:bookmarkEnd w:id="13"/>
    </w:p>
    <w:p w:rsidR="008C3500" w:rsidRPr="00EB2115" w:rsidRDefault="008C3500" w:rsidP="00EB2115">
      <w:pPr>
        <w:pStyle w:val="a6"/>
      </w:pPr>
    </w:p>
    <w:p w:rsidR="008C3500" w:rsidRDefault="00597911" w:rsidP="008F7DDF">
      <w:pPr>
        <w:pStyle w:val="a6"/>
      </w:pPr>
      <w:r>
        <w:t>Результаты работы программы</w:t>
      </w:r>
      <w:r w:rsidR="00647E76">
        <w:t xml:space="preserve"> </w:t>
      </w:r>
      <w:r w:rsidR="006A5CE4">
        <w:t>сходятся с поставленной задачей</w:t>
      </w:r>
      <w:r w:rsidR="002A6A04">
        <w:t xml:space="preserve">, </w:t>
      </w:r>
      <w:r>
        <w:t>следов</w:t>
      </w:r>
      <w:r>
        <w:t>а</w:t>
      </w:r>
      <w:r>
        <w:t>тельно, программа написана верно.</w:t>
      </w:r>
    </w:p>
    <w:p w:rsidR="002A6A04" w:rsidRDefault="002A6A04" w:rsidP="008F7DDF">
      <w:pPr>
        <w:pStyle w:val="a6"/>
      </w:pPr>
    </w:p>
    <w:p w:rsidR="002A6A04" w:rsidRDefault="002A6A04" w:rsidP="008F7DDF">
      <w:pPr>
        <w:pStyle w:val="a6"/>
        <w:sectPr w:rsidR="002A6A04" w:rsidSect="008559E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C3500" w:rsidRPr="00E0155E" w:rsidRDefault="00D251FD" w:rsidP="008C3500">
      <w:pPr>
        <w:pStyle w:val="a4"/>
      </w:pPr>
      <w:bookmarkStart w:id="14" w:name="_Toc163224098"/>
      <w:bookmarkStart w:id="15" w:name="_Toc168422183"/>
      <w:r>
        <w:lastRenderedPageBreak/>
        <w:t>Список и</w:t>
      </w:r>
      <w:r w:rsidR="008C3500" w:rsidRPr="00E0155E">
        <w:t>спользованны</w:t>
      </w:r>
      <w:r>
        <w:t>х</w:t>
      </w:r>
      <w:r w:rsidR="008C3500" w:rsidRPr="00E0155E">
        <w:t xml:space="preserve"> источник</w:t>
      </w:r>
      <w:r>
        <w:t>ов</w:t>
      </w:r>
      <w:bookmarkEnd w:id="14"/>
      <w:bookmarkEnd w:id="15"/>
    </w:p>
    <w:p w:rsidR="0048798B" w:rsidRDefault="0048798B" w:rsidP="0048798B">
      <w:pPr>
        <w:pStyle w:val="a6"/>
      </w:pPr>
    </w:p>
    <w:p w:rsidR="0048798B" w:rsidRPr="0048798B" w:rsidRDefault="0048798B" w:rsidP="002A6A04">
      <w:pPr>
        <w:pStyle w:val="a"/>
        <w:numPr>
          <w:ilvl w:val="0"/>
          <w:numId w:val="23"/>
        </w:numPr>
        <w:ind w:left="0" w:firstLine="709"/>
      </w:pPr>
      <w:r w:rsidRPr="0048798B">
        <w:t xml:space="preserve">Павловская Т. А., C/C++. Структурное и объектно-ориентированное программирование: Практикум. / Т. А. Павловская. – СПб.: Питер, 2011. – 352 с. </w:t>
      </w:r>
    </w:p>
    <w:p w:rsidR="001F3960" w:rsidRPr="0048798B" w:rsidRDefault="0048798B" w:rsidP="002A6A04">
      <w:pPr>
        <w:pStyle w:val="a"/>
      </w:pPr>
      <w:r w:rsidRPr="0048798B">
        <w:t>РД ФГБОУ ВО «</w:t>
      </w:r>
      <w:proofErr w:type="spellStart"/>
      <w:r w:rsidRPr="0048798B">
        <w:t>КнАГУ</w:t>
      </w:r>
      <w:proofErr w:type="spellEnd"/>
      <w:r w:rsidRPr="0048798B">
        <w:t>» 013-2016. Текстовые студенческие работы. Правила оформления</w:t>
      </w:r>
      <w:proofErr w:type="gramStart"/>
      <w:r w:rsidRPr="0048798B">
        <w:t xml:space="preserve"> :</w:t>
      </w:r>
      <w:proofErr w:type="gramEnd"/>
      <w:r w:rsidRPr="0048798B">
        <w:t xml:space="preserve"> дата введения 2016-03-10. – Комсомольск-на-Амуре : ФГБОУ ВО «</w:t>
      </w:r>
      <w:proofErr w:type="spellStart"/>
      <w:r w:rsidRPr="0048798B">
        <w:t>КнАГУ</w:t>
      </w:r>
      <w:proofErr w:type="spellEnd"/>
      <w:r w:rsidRPr="0048798B">
        <w:t xml:space="preserve">», 2016. – 55 с. </w:t>
      </w:r>
    </w:p>
    <w:sectPr w:rsidR="001F3960" w:rsidRPr="0048798B" w:rsidSect="008559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A0" w:rsidRDefault="006E61A0">
      <w:pPr>
        <w:spacing w:after="0" w:line="240" w:lineRule="auto"/>
      </w:pPr>
      <w:r>
        <w:separator/>
      </w:r>
    </w:p>
  </w:endnote>
  <w:endnote w:type="continuationSeparator" w:id="0">
    <w:p w:rsidR="006E61A0" w:rsidRDefault="006E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6954"/>
      <w:docPartObj>
        <w:docPartGallery w:val="Page Numbers (Bottom of Page)"/>
        <w:docPartUnique/>
      </w:docPartObj>
    </w:sdtPr>
    <w:sdtEndPr/>
    <w:sdtContent>
      <w:p w:rsidR="0084317D" w:rsidRDefault="00596502">
        <w:pPr>
          <w:pStyle w:val="ac"/>
          <w:jc w:val="center"/>
        </w:pPr>
        <w:r w:rsidRPr="00907B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C3500" w:rsidRPr="00907B5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07B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5D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7B5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4317D" w:rsidRDefault="006E61A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A0" w:rsidRDefault="006E61A0">
      <w:pPr>
        <w:spacing w:after="0" w:line="240" w:lineRule="auto"/>
      </w:pPr>
      <w:r>
        <w:separator/>
      </w:r>
    </w:p>
  </w:footnote>
  <w:footnote w:type="continuationSeparator" w:id="0">
    <w:p w:rsidR="006E61A0" w:rsidRDefault="006E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E56C2"/>
    <w:multiLevelType w:val="hybridMultilevel"/>
    <w:tmpl w:val="D8C0D870"/>
    <w:lvl w:ilvl="0" w:tplc="152EF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7FADC50">
      <w:start w:val="1"/>
      <w:numFmt w:val="decimal"/>
      <w:pStyle w:val="2-"/>
      <w:lvlText w:val="1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42316"/>
    <w:multiLevelType w:val="hybridMultilevel"/>
    <w:tmpl w:val="404C12E6"/>
    <w:lvl w:ilvl="0" w:tplc="459CFDA6">
      <w:start w:val="1"/>
      <w:numFmt w:val="decimal"/>
      <w:pStyle w:val="1-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457503"/>
    <w:multiLevelType w:val="multilevel"/>
    <w:tmpl w:val="5184C9AA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B792842"/>
    <w:multiLevelType w:val="hybridMultilevel"/>
    <w:tmpl w:val="4B904592"/>
    <w:lvl w:ilvl="0" w:tplc="48B83176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1"/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  <w:lvlOverride w:ilvl="0">
      <w:lvl w:ilvl="0" w:tplc="459CFDA6">
        <w:start w:val="1"/>
        <w:numFmt w:val="decimal"/>
        <w:pStyle w:val="1-"/>
        <w:lvlText w:val="%1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00"/>
    <w:rsid w:val="00021C3D"/>
    <w:rsid w:val="00030A45"/>
    <w:rsid w:val="000505C5"/>
    <w:rsid w:val="0007063E"/>
    <w:rsid w:val="000771B9"/>
    <w:rsid w:val="000B5056"/>
    <w:rsid w:val="000B5C74"/>
    <w:rsid w:val="000C244F"/>
    <w:rsid w:val="000D3CB0"/>
    <w:rsid w:val="000E4AE9"/>
    <w:rsid w:val="00101E2E"/>
    <w:rsid w:val="001201D1"/>
    <w:rsid w:val="00137DB7"/>
    <w:rsid w:val="0014135A"/>
    <w:rsid w:val="001625B3"/>
    <w:rsid w:val="00164429"/>
    <w:rsid w:val="001B2EAF"/>
    <w:rsid w:val="001B4187"/>
    <w:rsid w:val="001C5DE6"/>
    <w:rsid w:val="001E6E30"/>
    <w:rsid w:val="001F3960"/>
    <w:rsid w:val="00250A1E"/>
    <w:rsid w:val="002757BB"/>
    <w:rsid w:val="00280EE6"/>
    <w:rsid w:val="00285ED4"/>
    <w:rsid w:val="002A6A04"/>
    <w:rsid w:val="002D381D"/>
    <w:rsid w:val="00321C88"/>
    <w:rsid w:val="00352F08"/>
    <w:rsid w:val="00365C3F"/>
    <w:rsid w:val="00375D91"/>
    <w:rsid w:val="00381FA8"/>
    <w:rsid w:val="00383258"/>
    <w:rsid w:val="003F08C8"/>
    <w:rsid w:val="00414A70"/>
    <w:rsid w:val="00422AE7"/>
    <w:rsid w:val="00446FB9"/>
    <w:rsid w:val="004626F2"/>
    <w:rsid w:val="0048798B"/>
    <w:rsid w:val="004A4E88"/>
    <w:rsid w:val="00514DCD"/>
    <w:rsid w:val="0052509A"/>
    <w:rsid w:val="005546D6"/>
    <w:rsid w:val="00561794"/>
    <w:rsid w:val="0056432C"/>
    <w:rsid w:val="00590A0C"/>
    <w:rsid w:val="00596502"/>
    <w:rsid w:val="00597911"/>
    <w:rsid w:val="0060429C"/>
    <w:rsid w:val="0061709F"/>
    <w:rsid w:val="00647E76"/>
    <w:rsid w:val="006A5CE4"/>
    <w:rsid w:val="006B444C"/>
    <w:rsid w:val="006E0110"/>
    <w:rsid w:val="006E58AE"/>
    <w:rsid w:val="006E61A0"/>
    <w:rsid w:val="006E6B15"/>
    <w:rsid w:val="006F4FE1"/>
    <w:rsid w:val="006F6F46"/>
    <w:rsid w:val="00743389"/>
    <w:rsid w:val="007B2EB3"/>
    <w:rsid w:val="007C00CF"/>
    <w:rsid w:val="007C72E4"/>
    <w:rsid w:val="007E5205"/>
    <w:rsid w:val="00816A2D"/>
    <w:rsid w:val="008C3500"/>
    <w:rsid w:val="008E454F"/>
    <w:rsid w:val="008F7DDF"/>
    <w:rsid w:val="0090094A"/>
    <w:rsid w:val="00907B51"/>
    <w:rsid w:val="00964414"/>
    <w:rsid w:val="00992157"/>
    <w:rsid w:val="009B081D"/>
    <w:rsid w:val="009B20B9"/>
    <w:rsid w:val="009B7E7A"/>
    <w:rsid w:val="009D6000"/>
    <w:rsid w:val="009F3557"/>
    <w:rsid w:val="00A04CB2"/>
    <w:rsid w:val="00A341B1"/>
    <w:rsid w:val="00A4031B"/>
    <w:rsid w:val="00A91B5E"/>
    <w:rsid w:val="00AB1943"/>
    <w:rsid w:val="00AB39EC"/>
    <w:rsid w:val="00AE522B"/>
    <w:rsid w:val="00AE6262"/>
    <w:rsid w:val="00B069A7"/>
    <w:rsid w:val="00B17A92"/>
    <w:rsid w:val="00B20147"/>
    <w:rsid w:val="00B229BE"/>
    <w:rsid w:val="00B35759"/>
    <w:rsid w:val="00B360E8"/>
    <w:rsid w:val="00BB3DC2"/>
    <w:rsid w:val="00BF40D2"/>
    <w:rsid w:val="00C00918"/>
    <w:rsid w:val="00C26914"/>
    <w:rsid w:val="00C54BA4"/>
    <w:rsid w:val="00C620BA"/>
    <w:rsid w:val="00C82B2C"/>
    <w:rsid w:val="00C83A7C"/>
    <w:rsid w:val="00C86328"/>
    <w:rsid w:val="00CB4E12"/>
    <w:rsid w:val="00D032D3"/>
    <w:rsid w:val="00D03A09"/>
    <w:rsid w:val="00D03CF4"/>
    <w:rsid w:val="00D22F8C"/>
    <w:rsid w:val="00D23DBD"/>
    <w:rsid w:val="00D251FD"/>
    <w:rsid w:val="00D84E55"/>
    <w:rsid w:val="00D916EE"/>
    <w:rsid w:val="00E33275"/>
    <w:rsid w:val="00E56AAF"/>
    <w:rsid w:val="00E82AB5"/>
    <w:rsid w:val="00EA5460"/>
    <w:rsid w:val="00EB2115"/>
    <w:rsid w:val="00EC7AC5"/>
    <w:rsid w:val="00ED6219"/>
    <w:rsid w:val="00F4232F"/>
    <w:rsid w:val="00F86C8B"/>
    <w:rsid w:val="00F87D75"/>
    <w:rsid w:val="00F91338"/>
    <w:rsid w:val="00FB30F8"/>
    <w:rsid w:val="00FD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500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487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87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79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0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нумерованный заголовок"/>
    <w:basedOn w:val="a0"/>
    <w:link w:val="a5"/>
    <w:qFormat/>
    <w:rsid w:val="00743389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5">
    <w:name w:val="Ненумерованный заголовок Знак"/>
    <w:basedOn w:val="a1"/>
    <w:link w:val="a4"/>
    <w:rsid w:val="00743389"/>
    <w:rPr>
      <w:rFonts w:ascii="Times New Roman" w:hAnsi="Times New Roman"/>
      <w:b/>
      <w:sz w:val="28"/>
    </w:rPr>
  </w:style>
  <w:style w:type="paragraph" w:customStyle="1" w:styleId="a6">
    <w:name w:val="Текст по РД"/>
    <w:basedOn w:val="a0"/>
    <w:link w:val="a7"/>
    <w:qFormat/>
    <w:rsid w:val="00743389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color w:val="000000" w:themeColor="text1"/>
      <w:sz w:val="28"/>
      <w:szCs w:val="24"/>
    </w:rPr>
  </w:style>
  <w:style w:type="character" w:customStyle="1" w:styleId="a7">
    <w:name w:val="Текст по РД Знак"/>
    <w:basedOn w:val="a1"/>
    <w:link w:val="a6"/>
    <w:rsid w:val="00743389"/>
    <w:rPr>
      <w:rFonts w:ascii="Times New Roman" w:hAnsi="Times New Roman" w:cs="Times New Roman"/>
      <w:bCs/>
      <w:color w:val="000000" w:themeColor="text1"/>
      <w:sz w:val="28"/>
      <w:szCs w:val="24"/>
    </w:rPr>
  </w:style>
  <w:style w:type="paragraph" w:customStyle="1" w:styleId="1-">
    <w:name w:val="Заголовок 1-й уровень"/>
    <w:basedOn w:val="a8"/>
    <w:qFormat/>
    <w:rsid w:val="008E454F"/>
    <w:pPr>
      <w:numPr>
        <w:numId w:val="11"/>
      </w:numPr>
      <w:tabs>
        <w:tab w:val="left" w:pos="1134"/>
      </w:tabs>
      <w:spacing w:after="0" w:line="240" w:lineRule="auto"/>
      <w:ind w:left="0" w:firstLine="709"/>
    </w:pPr>
    <w:rPr>
      <w:rFonts w:ascii="Times New Roman" w:hAnsi="Times New Roman"/>
      <w:b/>
      <w:color w:val="000000" w:themeColor="text1"/>
      <w:sz w:val="28"/>
    </w:rPr>
  </w:style>
  <w:style w:type="paragraph" w:styleId="a8">
    <w:name w:val="List Paragraph"/>
    <w:basedOn w:val="a0"/>
    <w:uiPriority w:val="34"/>
    <w:qFormat/>
    <w:rsid w:val="00B360E8"/>
    <w:pPr>
      <w:spacing w:after="160" w:line="259" w:lineRule="auto"/>
      <w:ind w:left="720"/>
      <w:contextualSpacing/>
    </w:pPr>
  </w:style>
  <w:style w:type="paragraph" w:customStyle="1" w:styleId="a">
    <w:name w:val="Нумерованный текст по РД"/>
    <w:basedOn w:val="a8"/>
    <w:link w:val="a9"/>
    <w:qFormat/>
    <w:rsid w:val="00EC7AC5"/>
    <w:pPr>
      <w:numPr>
        <w:numId w:val="4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1"/>
      <w:shd w:val="clear" w:color="auto" w:fill="FFFFFF"/>
    </w:rPr>
  </w:style>
  <w:style w:type="character" w:customStyle="1" w:styleId="a9">
    <w:name w:val="Нумерованный текст по РД Знак"/>
    <w:basedOn w:val="a1"/>
    <w:link w:val="a"/>
    <w:rsid w:val="00EC7AC5"/>
    <w:rPr>
      <w:rFonts w:ascii="Times New Roman" w:hAnsi="Times New Roman" w:cs="Times New Roman"/>
      <w:color w:val="000000" w:themeColor="text1"/>
      <w:sz w:val="28"/>
      <w:szCs w:val="21"/>
    </w:rPr>
  </w:style>
  <w:style w:type="paragraph" w:customStyle="1" w:styleId="aa">
    <w:name w:val="Подписи к изображениям"/>
    <w:basedOn w:val="a0"/>
    <w:next w:val="a0"/>
    <w:link w:val="ab"/>
    <w:qFormat/>
    <w:rsid w:val="0074338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b">
    <w:name w:val="Подписи к изображениям Знак"/>
    <w:basedOn w:val="a1"/>
    <w:link w:val="aa"/>
    <w:rsid w:val="00743389"/>
    <w:rPr>
      <w:rFonts w:ascii="Times New Roman" w:hAnsi="Times New Roman" w:cs="Times New Roman"/>
      <w:sz w:val="28"/>
    </w:rPr>
  </w:style>
  <w:style w:type="paragraph" w:styleId="ac">
    <w:name w:val="footer"/>
    <w:basedOn w:val="a0"/>
    <w:link w:val="ad"/>
    <w:uiPriority w:val="99"/>
    <w:unhideWhenUsed/>
    <w:rsid w:val="008C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3500"/>
  </w:style>
  <w:style w:type="character" w:styleId="ae">
    <w:name w:val="Hyperlink"/>
    <w:basedOn w:val="a1"/>
    <w:uiPriority w:val="99"/>
    <w:unhideWhenUsed/>
    <w:rsid w:val="008C3500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C3500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07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7063E"/>
  </w:style>
  <w:style w:type="paragraph" w:customStyle="1" w:styleId="2-">
    <w:name w:val="Заголовок 2-й уровень"/>
    <w:basedOn w:val="a4"/>
    <w:link w:val="2-0"/>
    <w:qFormat/>
    <w:rsid w:val="0048798B"/>
    <w:pPr>
      <w:numPr>
        <w:ilvl w:val="1"/>
        <w:numId w:val="13"/>
      </w:numPr>
      <w:ind w:left="0" w:firstLine="709"/>
      <w:jc w:val="left"/>
    </w:pPr>
  </w:style>
  <w:style w:type="character" w:styleId="af1">
    <w:name w:val="Placeholder Text"/>
    <w:basedOn w:val="a1"/>
    <w:uiPriority w:val="99"/>
    <w:semiHidden/>
    <w:rsid w:val="006E0110"/>
    <w:rPr>
      <w:color w:val="808080"/>
    </w:rPr>
  </w:style>
  <w:style w:type="character" w:customStyle="1" w:styleId="2-0">
    <w:name w:val="Заголовок 2-й уровень Знак"/>
    <w:basedOn w:val="a5"/>
    <w:link w:val="2-"/>
    <w:rsid w:val="0048798B"/>
    <w:rPr>
      <w:rFonts w:ascii="Times New Roman" w:hAnsi="Times New Roman"/>
      <w:b/>
      <w:sz w:val="28"/>
    </w:rPr>
  </w:style>
  <w:style w:type="paragraph" w:customStyle="1" w:styleId="Default">
    <w:name w:val="Default"/>
    <w:rsid w:val="00AB1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2"/>
    <w:uiPriority w:val="39"/>
    <w:rsid w:val="00B1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0B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B5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879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879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8798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0"/>
    <w:next w:val="a0"/>
    <w:autoRedefine/>
    <w:uiPriority w:val="39"/>
    <w:unhideWhenUsed/>
    <w:rsid w:val="0048798B"/>
    <w:pPr>
      <w:spacing w:after="100"/>
      <w:ind w:left="220"/>
    </w:pPr>
  </w:style>
  <w:style w:type="character" w:customStyle="1" w:styleId="40">
    <w:name w:val="Заголовок 4 Знак"/>
    <w:basedOn w:val="a1"/>
    <w:link w:val="4"/>
    <w:uiPriority w:val="9"/>
    <w:semiHidden/>
    <w:rsid w:val="00B201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3500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487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87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879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0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нумерованный заголовок"/>
    <w:basedOn w:val="a0"/>
    <w:link w:val="a5"/>
    <w:qFormat/>
    <w:rsid w:val="00743389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a5">
    <w:name w:val="Ненумерованный заголовок Знак"/>
    <w:basedOn w:val="a1"/>
    <w:link w:val="a4"/>
    <w:rsid w:val="00743389"/>
    <w:rPr>
      <w:rFonts w:ascii="Times New Roman" w:hAnsi="Times New Roman"/>
      <w:b/>
      <w:sz w:val="28"/>
    </w:rPr>
  </w:style>
  <w:style w:type="paragraph" w:customStyle="1" w:styleId="a6">
    <w:name w:val="Текст по РД"/>
    <w:basedOn w:val="a0"/>
    <w:link w:val="a7"/>
    <w:qFormat/>
    <w:rsid w:val="00743389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color w:val="000000" w:themeColor="text1"/>
      <w:sz w:val="28"/>
      <w:szCs w:val="24"/>
    </w:rPr>
  </w:style>
  <w:style w:type="character" w:customStyle="1" w:styleId="a7">
    <w:name w:val="Текст по РД Знак"/>
    <w:basedOn w:val="a1"/>
    <w:link w:val="a6"/>
    <w:rsid w:val="00743389"/>
    <w:rPr>
      <w:rFonts w:ascii="Times New Roman" w:hAnsi="Times New Roman" w:cs="Times New Roman"/>
      <w:bCs/>
      <w:color w:val="000000" w:themeColor="text1"/>
      <w:sz w:val="28"/>
      <w:szCs w:val="24"/>
    </w:rPr>
  </w:style>
  <w:style w:type="paragraph" w:customStyle="1" w:styleId="1-">
    <w:name w:val="Заголовок 1-й уровень"/>
    <w:basedOn w:val="a8"/>
    <w:qFormat/>
    <w:rsid w:val="008E454F"/>
    <w:pPr>
      <w:numPr>
        <w:numId w:val="11"/>
      </w:numPr>
      <w:tabs>
        <w:tab w:val="left" w:pos="1134"/>
      </w:tabs>
      <w:spacing w:after="0" w:line="240" w:lineRule="auto"/>
      <w:ind w:left="0" w:firstLine="709"/>
    </w:pPr>
    <w:rPr>
      <w:rFonts w:ascii="Times New Roman" w:hAnsi="Times New Roman"/>
      <w:b/>
      <w:color w:val="000000" w:themeColor="text1"/>
      <w:sz w:val="28"/>
    </w:rPr>
  </w:style>
  <w:style w:type="paragraph" w:styleId="a8">
    <w:name w:val="List Paragraph"/>
    <w:basedOn w:val="a0"/>
    <w:uiPriority w:val="34"/>
    <w:qFormat/>
    <w:rsid w:val="00B360E8"/>
    <w:pPr>
      <w:spacing w:after="160" w:line="259" w:lineRule="auto"/>
      <w:ind w:left="720"/>
      <w:contextualSpacing/>
    </w:pPr>
  </w:style>
  <w:style w:type="paragraph" w:customStyle="1" w:styleId="a">
    <w:name w:val="Нумерованный текст по РД"/>
    <w:basedOn w:val="a8"/>
    <w:link w:val="a9"/>
    <w:qFormat/>
    <w:rsid w:val="00EC7AC5"/>
    <w:pPr>
      <w:numPr>
        <w:numId w:val="4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1"/>
      <w:shd w:val="clear" w:color="auto" w:fill="FFFFFF"/>
    </w:rPr>
  </w:style>
  <w:style w:type="character" w:customStyle="1" w:styleId="a9">
    <w:name w:val="Нумерованный текст по РД Знак"/>
    <w:basedOn w:val="a1"/>
    <w:link w:val="a"/>
    <w:rsid w:val="00EC7AC5"/>
    <w:rPr>
      <w:rFonts w:ascii="Times New Roman" w:hAnsi="Times New Roman" w:cs="Times New Roman"/>
      <w:color w:val="000000" w:themeColor="text1"/>
      <w:sz w:val="28"/>
      <w:szCs w:val="21"/>
    </w:rPr>
  </w:style>
  <w:style w:type="paragraph" w:customStyle="1" w:styleId="aa">
    <w:name w:val="Подписи к изображениям"/>
    <w:basedOn w:val="a0"/>
    <w:next w:val="a0"/>
    <w:link w:val="ab"/>
    <w:qFormat/>
    <w:rsid w:val="0074338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b">
    <w:name w:val="Подписи к изображениям Знак"/>
    <w:basedOn w:val="a1"/>
    <w:link w:val="aa"/>
    <w:rsid w:val="00743389"/>
    <w:rPr>
      <w:rFonts w:ascii="Times New Roman" w:hAnsi="Times New Roman" w:cs="Times New Roman"/>
      <w:sz w:val="28"/>
    </w:rPr>
  </w:style>
  <w:style w:type="paragraph" w:styleId="ac">
    <w:name w:val="footer"/>
    <w:basedOn w:val="a0"/>
    <w:link w:val="ad"/>
    <w:uiPriority w:val="99"/>
    <w:unhideWhenUsed/>
    <w:rsid w:val="008C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C3500"/>
  </w:style>
  <w:style w:type="character" w:styleId="ae">
    <w:name w:val="Hyperlink"/>
    <w:basedOn w:val="a1"/>
    <w:uiPriority w:val="99"/>
    <w:unhideWhenUsed/>
    <w:rsid w:val="008C3500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C3500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070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7063E"/>
  </w:style>
  <w:style w:type="paragraph" w:customStyle="1" w:styleId="2-">
    <w:name w:val="Заголовок 2-й уровень"/>
    <w:basedOn w:val="a4"/>
    <w:link w:val="2-0"/>
    <w:qFormat/>
    <w:rsid w:val="0048798B"/>
    <w:pPr>
      <w:numPr>
        <w:ilvl w:val="1"/>
        <w:numId w:val="13"/>
      </w:numPr>
      <w:ind w:left="0" w:firstLine="709"/>
      <w:jc w:val="left"/>
    </w:pPr>
  </w:style>
  <w:style w:type="character" w:styleId="af1">
    <w:name w:val="Placeholder Text"/>
    <w:basedOn w:val="a1"/>
    <w:uiPriority w:val="99"/>
    <w:semiHidden/>
    <w:rsid w:val="006E0110"/>
    <w:rPr>
      <w:color w:val="808080"/>
    </w:rPr>
  </w:style>
  <w:style w:type="character" w:customStyle="1" w:styleId="2-0">
    <w:name w:val="Заголовок 2-й уровень Знак"/>
    <w:basedOn w:val="a5"/>
    <w:link w:val="2-"/>
    <w:rsid w:val="0048798B"/>
    <w:rPr>
      <w:rFonts w:ascii="Times New Roman" w:hAnsi="Times New Roman"/>
      <w:b/>
      <w:sz w:val="28"/>
    </w:rPr>
  </w:style>
  <w:style w:type="paragraph" w:customStyle="1" w:styleId="Default">
    <w:name w:val="Default"/>
    <w:rsid w:val="00AB1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2"/>
    <w:uiPriority w:val="39"/>
    <w:rsid w:val="00B1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0"/>
    <w:link w:val="af4"/>
    <w:uiPriority w:val="99"/>
    <w:semiHidden/>
    <w:unhideWhenUsed/>
    <w:rsid w:val="000B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B5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4879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879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8798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0"/>
    <w:next w:val="a0"/>
    <w:autoRedefine/>
    <w:uiPriority w:val="39"/>
    <w:unhideWhenUsed/>
    <w:rsid w:val="0048798B"/>
    <w:pPr>
      <w:spacing w:after="100"/>
      <w:ind w:left="220"/>
    </w:pPr>
  </w:style>
  <w:style w:type="character" w:customStyle="1" w:styleId="40">
    <w:name w:val="Заголовок 4 Знак"/>
    <w:basedOn w:val="a1"/>
    <w:link w:val="4"/>
    <w:uiPriority w:val="9"/>
    <w:semiHidden/>
    <w:rsid w:val="00B2014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20FB-9E6E-475A-8F1D-7EFCD907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Татьяна</cp:lastModifiedBy>
  <cp:revision>2</cp:revision>
  <dcterms:created xsi:type="dcterms:W3CDTF">2024-06-04T13:19:00Z</dcterms:created>
  <dcterms:modified xsi:type="dcterms:W3CDTF">2024-06-04T13:19:00Z</dcterms:modified>
</cp:coreProperties>
</file>